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68E" w:rsidRPr="0056268E" w:rsidRDefault="008F707D" w:rsidP="0056268E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  <w:t>DE</w:t>
      </w:r>
      <w:r w:rsidR="00F74D59" w:rsidRPr="0056268E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  <w:t>CLARACIÓN DE ESTAR AL CORRIENTE DE</w:t>
      </w:r>
    </w:p>
    <w:p w:rsidR="00F74D59" w:rsidRDefault="00F74D59" w:rsidP="0056268E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</w:pPr>
      <w:r w:rsidRPr="0056268E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  <w:t>COBROS DE SALARIOS</w:t>
      </w:r>
    </w:p>
    <w:p w:rsidR="0056268E" w:rsidRPr="0056268E" w:rsidRDefault="0056268E" w:rsidP="0056268E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</w:pPr>
    </w:p>
    <w:p w:rsidR="00E4231D" w:rsidRPr="0056268E" w:rsidRDefault="00E4231D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Los trabajadores abajo firmantes</w:t>
      </w:r>
      <w:r w:rsidR="00E426E3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, </w:t>
      </w:r>
      <w:r w:rsidRPr="007A69DB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s-ES" w:eastAsia="es-ES"/>
        </w:rPr>
        <w:t>DECLARAN</w:t>
      </w:r>
    </w:p>
    <w:p w:rsidR="00F74D59" w:rsidRDefault="00F74D59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Que h</w:t>
      </w:r>
      <w:r w:rsidR="00E4231D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an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percibido de la compañía </w:t>
      </w:r>
      <w:r w:rsidR="002A0FBF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CRISTALERIAS CALDES,S.A</w:t>
      </w:r>
      <w:r w:rsidR="007A69DB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…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la totalidad de las prestaciones salariales devengadas a </w:t>
      </w:r>
      <w:r w:rsidR="00E4231D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su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favor por todos los trabajos prestados  hasta </w:t>
      </w:r>
      <w:r w:rsidR="002851B3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el </w:t>
      </w:r>
      <w:r w:rsidR="005962EB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                                     </w:t>
      </w:r>
      <w:r w:rsidR="00231F23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</w:t>
      </w:r>
      <w:r w:rsidR="005962EB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                                         </w:t>
      </w:r>
      <w:r w:rsidR="0054034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s-ES" w:eastAsia="es-ES"/>
        </w:rPr>
        <w:t xml:space="preserve"> </w:t>
      </w:r>
      <w:r w:rsidR="00CA02A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s-ES" w:eastAsia="es-ES"/>
        </w:rPr>
        <w:t>31-01-2021</w:t>
      </w:r>
      <w:r w:rsidR="00FE604F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s-ES" w:eastAsia="es-ES"/>
        </w:rPr>
        <w:t xml:space="preserve">    </w:t>
      </w:r>
      <w:r w:rsidR="000E448C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</w:t>
      </w:r>
      <w:r w:rsidRPr="00207579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s-ES" w:eastAsia="es-ES"/>
        </w:rPr>
        <w:t>,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por lo que se encuentra</w:t>
      </w:r>
      <w:r w:rsidR="00E4231D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n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al corriente de </w:t>
      </w:r>
      <w:r w:rsidR="00E426E3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cobro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de todos </w:t>
      </w:r>
      <w:r w:rsidR="00E4231D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su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s salarios</w:t>
      </w:r>
      <w:r w:rsidR="00A36A99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.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</w:t>
      </w:r>
    </w:p>
    <w:p w:rsidR="0056268E" w:rsidRDefault="00E4231D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Firman 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la presente declaración </w:t>
      </w:r>
      <w:r w:rsidR="0022588A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para la empresa a que pueda interesar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a los efectos de acreditar ant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e la misma el cumplimiento 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de las obligacione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s salariales contraídas con ellos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, y declar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an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liberar </w:t>
      </w:r>
      <w:r w:rsidR="0022588A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a cualquier empresa tercera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de cualquier responsabilidad respecto de dichos haberes por haberlos ya percibido. </w:t>
      </w:r>
    </w:p>
    <w:p w:rsidR="0056268E" w:rsidRPr="0056268E" w:rsidRDefault="0056268E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/>
      </w:tblPr>
      <w:tblGrid>
        <w:gridCol w:w="534"/>
        <w:gridCol w:w="4394"/>
        <w:gridCol w:w="1555"/>
        <w:gridCol w:w="2161"/>
      </w:tblGrid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7A69DB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 w:rsidRPr="007A69DB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  <w:t>N.</w:t>
            </w:r>
          </w:p>
        </w:tc>
        <w:tc>
          <w:tcPr>
            <w:tcW w:w="4394" w:type="dxa"/>
          </w:tcPr>
          <w:p w:rsidR="0022588A" w:rsidRPr="007A69DB" w:rsidRDefault="0022588A" w:rsidP="0056268E">
            <w:pPr>
              <w:spacing w:after="12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 w:rsidRPr="007A69DB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  <w:t>APELLIDOS Y NOMBRE TRABAJADOR</w:t>
            </w:r>
          </w:p>
        </w:tc>
        <w:tc>
          <w:tcPr>
            <w:tcW w:w="1555" w:type="dxa"/>
          </w:tcPr>
          <w:p w:rsidR="0022588A" w:rsidRPr="007A69DB" w:rsidRDefault="0022588A" w:rsidP="0056268E">
            <w:pPr>
              <w:spacing w:after="120"/>
              <w:jc w:val="right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 w:rsidRPr="007A69DB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  <w:t>NIF</w:t>
            </w:r>
          </w:p>
        </w:tc>
        <w:tc>
          <w:tcPr>
            <w:tcW w:w="2161" w:type="dxa"/>
          </w:tcPr>
          <w:p w:rsidR="0022588A" w:rsidRPr="007A69DB" w:rsidRDefault="0022588A" w:rsidP="0056268E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 w:rsidRPr="007A69DB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  <w:t>FIRMA</w:t>
            </w: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8E09F6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  <w:t>HERRERO BATLLORI,DANIEL</w:t>
            </w:r>
          </w:p>
        </w:tc>
        <w:tc>
          <w:tcPr>
            <w:tcW w:w="1555" w:type="dxa"/>
          </w:tcPr>
          <w:p w:rsidR="0022588A" w:rsidRPr="0056268E" w:rsidRDefault="008E09F6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  <w:t>33896246L</w:t>
            </w: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:rsidR="0056268E" w:rsidRDefault="0056268E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</w:p>
    <w:p w:rsidR="0022588A" w:rsidRPr="0056268E" w:rsidRDefault="0022588A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En consecuencia, nada tienen que pedir ni reclamar por ningún concepto salarial anterior a la fecha a</w:t>
      </w:r>
      <w:r w:rsidR="00A36A99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rriba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indicada.</w:t>
      </w:r>
    </w:p>
    <w:p w:rsidR="0022588A" w:rsidRPr="0056268E" w:rsidRDefault="0022588A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En </w:t>
      </w:r>
      <w:r w:rsidR="007A69DB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…</w:t>
      </w:r>
      <w:r w:rsidR="002A0FBF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Caldes de Montbui</w:t>
      </w:r>
      <w:r w:rsidR="007A69DB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.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, a </w:t>
      </w:r>
      <w:r w:rsidR="002A0FBF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</w:t>
      </w:r>
      <w:r w:rsidR="00CA02A8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03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de </w:t>
      </w:r>
      <w:r w:rsidR="00CA02A8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FEBRERO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de 20</w:t>
      </w:r>
      <w:r w:rsidR="00883BBD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2</w:t>
      </w:r>
      <w:r w:rsidR="002A0FBF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1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.</w:t>
      </w:r>
    </w:p>
    <w:p w:rsidR="0022588A" w:rsidRDefault="0022588A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Firma y sello de la em</w:t>
      </w:r>
      <w:r w:rsid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p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resa</w:t>
      </w:r>
    </w:p>
    <w:p w:rsidR="0056268E" w:rsidRDefault="0056268E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</w:p>
    <w:p w:rsidR="00A36A99" w:rsidRDefault="00A36A99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</w:p>
    <w:p w:rsidR="0022588A" w:rsidRPr="0056268E" w:rsidRDefault="0056268E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Representante empresa:</w:t>
      </w:r>
    </w:p>
    <w:p w:rsidR="00F74D59" w:rsidRPr="0056268E" w:rsidRDefault="0022588A" w:rsidP="0056268E">
      <w:pPr>
        <w:shd w:val="clear" w:color="auto" w:fill="FFFFFF"/>
        <w:spacing w:after="120" w:line="240" w:lineRule="auto"/>
        <w:jc w:val="both"/>
        <w:rPr>
          <w:rFonts w:ascii="Arial" w:hAnsi="Arial" w:cs="Arial"/>
          <w:noProof/>
          <w:lang w:val="es-ES"/>
        </w:rPr>
      </w:pPr>
      <w:r w:rsidRPr="0056268E">
        <w:rPr>
          <w:rFonts w:ascii="Arial" w:eastAsia="Times New Roman" w:hAnsi="Arial" w:cs="Arial"/>
          <w:bCs/>
          <w:noProof/>
          <w:color w:val="000000"/>
          <w:lang w:val="es-ES" w:eastAsia="es-ES"/>
        </w:rPr>
        <w:t>NIF</w:t>
      </w:r>
      <w:r w:rsidR="0056268E">
        <w:rPr>
          <w:rFonts w:ascii="Arial" w:eastAsia="Times New Roman" w:hAnsi="Arial" w:cs="Arial"/>
          <w:bCs/>
          <w:noProof/>
          <w:color w:val="000000"/>
          <w:lang w:val="es-ES" w:eastAsia="es-ES"/>
        </w:rPr>
        <w:t>:</w:t>
      </w:r>
      <w:r w:rsidR="002A0FBF">
        <w:rPr>
          <w:rFonts w:ascii="Arial" w:eastAsia="Times New Roman" w:hAnsi="Arial" w:cs="Arial"/>
          <w:bCs/>
          <w:noProof/>
          <w:color w:val="000000"/>
          <w:lang w:val="es-ES" w:eastAsia="es-ES"/>
        </w:rPr>
        <w:t>33896246L</w:t>
      </w:r>
    </w:p>
    <w:sectPr w:rsidR="00F74D59" w:rsidRPr="0056268E" w:rsidSect="00893C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01E" w:rsidRDefault="00A7401E" w:rsidP="0056268E">
      <w:pPr>
        <w:spacing w:after="0" w:line="240" w:lineRule="auto"/>
      </w:pPr>
      <w:r>
        <w:separator/>
      </w:r>
    </w:p>
  </w:endnote>
  <w:endnote w:type="continuationSeparator" w:id="0">
    <w:p w:rsidR="00A7401E" w:rsidRDefault="00A7401E" w:rsidP="0056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01E" w:rsidRDefault="00A7401E" w:rsidP="0056268E">
      <w:pPr>
        <w:spacing w:after="0" w:line="240" w:lineRule="auto"/>
      </w:pPr>
      <w:r>
        <w:separator/>
      </w:r>
    </w:p>
  </w:footnote>
  <w:footnote w:type="continuationSeparator" w:id="0">
    <w:p w:rsidR="00A7401E" w:rsidRDefault="00A7401E" w:rsidP="00562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59"/>
    <w:rsid w:val="000120C6"/>
    <w:rsid w:val="00055CDD"/>
    <w:rsid w:val="000A70B4"/>
    <w:rsid w:val="000E0D12"/>
    <w:rsid w:val="000E0E6F"/>
    <w:rsid w:val="000E448C"/>
    <w:rsid w:val="001314E7"/>
    <w:rsid w:val="00133F03"/>
    <w:rsid w:val="00181CC7"/>
    <w:rsid w:val="00185A6A"/>
    <w:rsid w:val="00187A0A"/>
    <w:rsid w:val="001D4A76"/>
    <w:rsid w:val="001D5A43"/>
    <w:rsid w:val="00207579"/>
    <w:rsid w:val="0022588A"/>
    <w:rsid w:val="00231F23"/>
    <w:rsid w:val="0024072C"/>
    <w:rsid w:val="00263CA7"/>
    <w:rsid w:val="00273EA3"/>
    <w:rsid w:val="002851B3"/>
    <w:rsid w:val="002A0FBF"/>
    <w:rsid w:val="002A4A8B"/>
    <w:rsid w:val="002A5E8F"/>
    <w:rsid w:val="002E137A"/>
    <w:rsid w:val="00307592"/>
    <w:rsid w:val="003202F0"/>
    <w:rsid w:val="00342AB3"/>
    <w:rsid w:val="00370BEF"/>
    <w:rsid w:val="00407A09"/>
    <w:rsid w:val="004167D3"/>
    <w:rsid w:val="004B7652"/>
    <w:rsid w:val="004D718C"/>
    <w:rsid w:val="0054034D"/>
    <w:rsid w:val="00546244"/>
    <w:rsid w:val="0056268E"/>
    <w:rsid w:val="00576BDC"/>
    <w:rsid w:val="005818CB"/>
    <w:rsid w:val="005962EB"/>
    <w:rsid w:val="00683FEA"/>
    <w:rsid w:val="006C3846"/>
    <w:rsid w:val="00736514"/>
    <w:rsid w:val="00737EAC"/>
    <w:rsid w:val="007822BD"/>
    <w:rsid w:val="00794F50"/>
    <w:rsid w:val="007A69DB"/>
    <w:rsid w:val="007E02E5"/>
    <w:rsid w:val="00802395"/>
    <w:rsid w:val="00812E00"/>
    <w:rsid w:val="00814A3F"/>
    <w:rsid w:val="0082670A"/>
    <w:rsid w:val="008343B1"/>
    <w:rsid w:val="00847531"/>
    <w:rsid w:val="00854F8D"/>
    <w:rsid w:val="00862EF4"/>
    <w:rsid w:val="00883BBD"/>
    <w:rsid w:val="00893C65"/>
    <w:rsid w:val="008C6059"/>
    <w:rsid w:val="008E09F6"/>
    <w:rsid w:val="008E57CB"/>
    <w:rsid w:val="008F707D"/>
    <w:rsid w:val="00922E8F"/>
    <w:rsid w:val="00A36A99"/>
    <w:rsid w:val="00A421B2"/>
    <w:rsid w:val="00A7401E"/>
    <w:rsid w:val="00AA0254"/>
    <w:rsid w:val="00AD4831"/>
    <w:rsid w:val="00AE669F"/>
    <w:rsid w:val="00B34A52"/>
    <w:rsid w:val="00B34E4E"/>
    <w:rsid w:val="00BE6653"/>
    <w:rsid w:val="00C051AE"/>
    <w:rsid w:val="00C261CC"/>
    <w:rsid w:val="00CA02A8"/>
    <w:rsid w:val="00CE6FE6"/>
    <w:rsid w:val="00CF5093"/>
    <w:rsid w:val="00D062EE"/>
    <w:rsid w:val="00D4527F"/>
    <w:rsid w:val="00D84A30"/>
    <w:rsid w:val="00DB2E24"/>
    <w:rsid w:val="00E32CBC"/>
    <w:rsid w:val="00E35247"/>
    <w:rsid w:val="00E4231D"/>
    <w:rsid w:val="00E426E3"/>
    <w:rsid w:val="00E46E96"/>
    <w:rsid w:val="00E644FE"/>
    <w:rsid w:val="00ED3FA0"/>
    <w:rsid w:val="00EF6852"/>
    <w:rsid w:val="00F105E5"/>
    <w:rsid w:val="00F2386E"/>
    <w:rsid w:val="00F23E5B"/>
    <w:rsid w:val="00F277CD"/>
    <w:rsid w:val="00F66C32"/>
    <w:rsid w:val="00F74D59"/>
    <w:rsid w:val="00F96795"/>
    <w:rsid w:val="00FA6BD1"/>
    <w:rsid w:val="00FE604F"/>
    <w:rsid w:val="00FF5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C6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4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5626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268E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626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268E"/>
    <w:rPr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A23B-B937-402A-A5BE-E073D0A1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</dc:creator>
  <cp:lastModifiedBy>Mari</cp:lastModifiedBy>
  <cp:revision>2</cp:revision>
  <cp:lastPrinted>2018-06-07T13:23:00Z</cp:lastPrinted>
  <dcterms:created xsi:type="dcterms:W3CDTF">2021-02-01T19:12:00Z</dcterms:created>
  <dcterms:modified xsi:type="dcterms:W3CDTF">2021-02-01T19:12:00Z</dcterms:modified>
</cp:coreProperties>
</file>